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B001B">
        <w:rPr>
          <w:rFonts w:ascii="Times New Roman" w:hAnsi="Times New Roman"/>
          <w:sz w:val="24"/>
          <w:szCs w:val="24"/>
        </w:rPr>
        <w:t>Д</w:t>
      </w:r>
      <w:r w:rsidRPr="00E16BE4">
        <w:rPr>
          <w:rFonts w:ascii="Times New Roman" w:hAnsi="Times New Roman"/>
          <w:sz w:val="24"/>
          <w:szCs w:val="24"/>
        </w:rPr>
        <w:t>иректор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907D8E" w:rsidRDefault="00907D8E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BB001B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</w:t>
      </w:r>
      <w:r w:rsidR="00A41BC8">
        <w:rPr>
          <w:rFonts w:ascii="Times New Roman" w:hAnsi="Times New Roman"/>
          <w:sz w:val="24"/>
          <w:szCs w:val="24"/>
        </w:rPr>
        <w:t>.</w:t>
      </w:r>
    </w:p>
    <w:p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:rsidR="00907D8E" w:rsidRPr="004A5C70" w:rsidRDefault="004A5C70" w:rsidP="00907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C70">
        <w:rPr>
          <w:rFonts w:ascii="Times New Roman" w:hAnsi="Times New Roman"/>
          <w:sz w:val="24"/>
          <w:szCs w:val="24"/>
        </w:rPr>
        <w:t>«Устройство теневого навеса над спортивным залом лит. П ГМУ «Санаторий «Белоруссия» по адресу: РК, г. Ялта, пгт. Кореиз, Мисхорский спуск, 2»</w:t>
      </w:r>
    </w:p>
    <w:p w:rsidR="00FD3FE1" w:rsidRDefault="00FD3FE1" w:rsidP="004C2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Pr="00907D8E" w:rsidRDefault="000F661C" w:rsidP="007B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</w:t>
      </w:r>
      <w:r w:rsidR="003F6F2D" w:rsidRPr="004A5C70">
        <w:rPr>
          <w:rFonts w:ascii="Times New Roman" w:hAnsi="Times New Roman"/>
          <w:sz w:val="24"/>
          <w:szCs w:val="24"/>
        </w:rPr>
        <w:t>по</w:t>
      </w:r>
      <w:r w:rsidRPr="004A5C70">
        <w:rPr>
          <w:rFonts w:ascii="Times New Roman" w:hAnsi="Times New Roman"/>
          <w:sz w:val="24"/>
          <w:szCs w:val="24"/>
        </w:rPr>
        <w:t xml:space="preserve"> </w:t>
      </w:r>
      <w:r w:rsidR="004A5C70" w:rsidRPr="004A5C70">
        <w:rPr>
          <w:rFonts w:ascii="Times New Roman" w:hAnsi="Times New Roman"/>
          <w:sz w:val="24"/>
          <w:szCs w:val="24"/>
        </w:rPr>
        <w:t>у</w:t>
      </w:r>
      <w:r w:rsidR="004A5C70" w:rsidRPr="004A5C70">
        <w:rPr>
          <w:rFonts w:ascii="Times New Roman" w:hAnsi="Times New Roman"/>
          <w:sz w:val="24"/>
          <w:szCs w:val="24"/>
        </w:rPr>
        <w:t>стройств</w:t>
      </w:r>
      <w:r w:rsidR="004A5C70" w:rsidRPr="004A5C70">
        <w:rPr>
          <w:rFonts w:ascii="Times New Roman" w:hAnsi="Times New Roman"/>
          <w:sz w:val="24"/>
          <w:szCs w:val="24"/>
        </w:rPr>
        <w:t>у</w:t>
      </w:r>
      <w:r w:rsidR="004A5C70" w:rsidRPr="004A5C70">
        <w:rPr>
          <w:rFonts w:ascii="Times New Roman" w:hAnsi="Times New Roman"/>
          <w:sz w:val="24"/>
          <w:szCs w:val="24"/>
        </w:rPr>
        <w:t xml:space="preserve"> теневого навеса над спортивным залом лит. П ГМУ «Санаторий «Бело</w:t>
      </w:r>
      <w:r w:rsidR="004A5C70" w:rsidRPr="004A5C70">
        <w:rPr>
          <w:rFonts w:ascii="Times New Roman" w:hAnsi="Times New Roman"/>
          <w:sz w:val="24"/>
          <w:szCs w:val="24"/>
        </w:rPr>
        <w:t>руссия» по адресу: РК</w:t>
      </w:r>
      <w:r w:rsidR="00B53F69" w:rsidRPr="004A5C70">
        <w:rPr>
          <w:rFonts w:ascii="Times New Roman" w:hAnsi="Times New Roman"/>
          <w:sz w:val="24"/>
          <w:szCs w:val="24"/>
        </w:rPr>
        <w:t>,</w:t>
      </w:r>
      <w:r w:rsidR="003F6F2D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пгт Кореиз, </w:t>
      </w:r>
      <w:r w:rsidR="002D3F94" w:rsidRPr="004A5C70">
        <w:rPr>
          <w:rFonts w:ascii="Times New Roman" w:hAnsi="Times New Roman"/>
          <w:sz w:val="24"/>
          <w:szCs w:val="24"/>
        </w:rPr>
        <w:t>Мисхорский спуск, 2</w:t>
      </w:r>
      <w:r w:rsidR="00490815" w:rsidRPr="004A5C70">
        <w:rPr>
          <w:rFonts w:ascii="Times New Roman" w:hAnsi="Times New Roman"/>
          <w:sz w:val="24"/>
          <w:szCs w:val="24"/>
        </w:rPr>
        <w:t>,</w:t>
      </w:r>
      <w:r w:rsidR="00301BB8" w:rsidRPr="004A5C70">
        <w:rPr>
          <w:rFonts w:ascii="Times New Roman" w:hAnsi="Times New Roman"/>
          <w:sz w:val="24"/>
          <w:szCs w:val="24"/>
        </w:rPr>
        <w:t xml:space="preserve"> </w:t>
      </w:r>
      <w:r w:rsidR="00E72B3B" w:rsidRPr="004A5C70">
        <w:rPr>
          <w:rFonts w:ascii="Times New Roman" w:hAnsi="Times New Roman"/>
          <w:sz w:val="24"/>
          <w:szCs w:val="24"/>
        </w:rPr>
        <w:t xml:space="preserve">является </w:t>
      </w:r>
      <w:r w:rsidRPr="004A5C70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4A5C70">
        <w:rPr>
          <w:rFonts w:ascii="Times New Roman" w:hAnsi="Times New Roman"/>
          <w:sz w:val="24"/>
          <w:szCs w:val="24"/>
        </w:rPr>
        <w:t>______________</w:t>
      </w:r>
      <w:r w:rsidR="000D1088" w:rsidRPr="00907D8E">
        <w:rPr>
          <w:rFonts w:ascii="Times New Roman" w:hAnsi="Times New Roman"/>
          <w:sz w:val="24"/>
          <w:szCs w:val="24"/>
        </w:rPr>
        <w:t xml:space="preserve"> 202</w:t>
      </w:r>
      <w:r w:rsidR="00DA1ABE" w:rsidRPr="00907D8E">
        <w:rPr>
          <w:rFonts w:ascii="Times New Roman" w:hAnsi="Times New Roman"/>
          <w:sz w:val="24"/>
          <w:szCs w:val="24"/>
        </w:rPr>
        <w:t>5</w:t>
      </w:r>
      <w:r w:rsidRPr="00907D8E">
        <w:rPr>
          <w:rFonts w:ascii="Times New Roman" w:hAnsi="Times New Roman"/>
          <w:sz w:val="24"/>
          <w:szCs w:val="24"/>
        </w:rPr>
        <w:t>г.</w:t>
      </w:r>
    </w:p>
    <w:p w:rsidR="000F661C" w:rsidRPr="00907D8E" w:rsidRDefault="000F661C" w:rsidP="00504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над спортивным залом </w:t>
      </w:r>
      <w:r w:rsidR="00A76DA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лит. П </w:t>
      </w:r>
      <w:bookmarkStart w:id="0" w:name="_GoBack"/>
      <w:bookmarkEnd w:id="0"/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МУ «Санаторий «Белоруссия», по адресу: </w:t>
      </w:r>
      <w:r w:rsidR="00830CBB" w:rsidRPr="00907D8E">
        <w:rPr>
          <w:rFonts w:ascii="Times New Roman" w:hAnsi="Times New Roman"/>
          <w:sz w:val="24"/>
          <w:szCs w:val="24"/>
        </w:rPr>
        <w:t xml:space="preserve">Республика Крым,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. Ялта, пгт</w:t>
      </w:r>
      <w:r w:rsidR="00E2417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r w:rsidR="002D3F94" w:rsidRPr="002D3F94">
        <w:rPr>
          <w:rFonts w:ascii="Times New Roman" w:hAnsi="Times New Roman"/>
          <w:sz w:val="24"/>
          <w:szCs w:val="24"/>
        </w:rPr>
        <w:t>Мисхорский спуск, 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с даты заключения договора </w:t>
      </w:r>
      <w:r w:rsidR="00830CBB" w:rsidRPr="00907D8E">
        <w:rPr>
          <w:rFonts w:ascii="Times New Roman" w:hAnsi="Times New Roman"/>
          <w:sz w:val="24"/>
          <w:szCs w:val="24"/>
        </w:rPr>
        <w:t>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BB001B">
        <w:rPr>
          <w:rFonts w:ascii="Times New Roman" w:hAnsi="Times New Roman"/>
          <w:sz w:val="24"/>
          <w:szCs w:val="24"/>
        </w:rPr>
        <w:t>2</w:t>
      </w:r>
      <w:r w:rsidR="003A4797" w:rsidRPr="003A4797">
        <w:rPr>
          <w:rFonts w:ascii="Times New Roman" w:hAnsi="Times New Roman"/>
          <w:sz w:val="24"/>
          <w:szCs w:val="24"/>
        </w:rPr>
        <w:t>0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BB001B">
        <w:rPr>
          <w:rFonts w:ascii="Times New Roman" w:hAnsi="Times New Roman"/>
          <w:sz w:val="24"/>
          <w:szCs w:val="24"/>
        </w:rPr>
        <w:t>11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F746F7" w:rsidRPr="00907D8E">
        <w:rPr>
          <w:rFonts w:ascii="Times New Roman" w:hAnsi="Times New Roman"/>
          <w:sz w:val="24"/>
          <w:szCs w:val="24"/>
        </w:rPr>
        <w:t>2025</w:t>
      </w:r>
      <w:r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4. На результаты выполненных работ устанавливается гарантийный срок 24 месяца с даты подписания Акта сдачи – приемки выполненных работ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текущему ремонту по </w:t>
      </w:r>
      <w:r w:rsidR="004A5C70" w:rsidRPr="004A5C70">
        <w:rPr>
          <w:rFonts w:ascii="Times New Roman" w:hAnsi="Times New Roman"/>
          <w:sz w:val="24"/>
          <w:szCs w:val="24"/>
        </w:rPr>
        <w:t>устройству теневого навеса над спортивным залом лит. П</w:t>
      </w:r>
      <w:r w:rsidR="00907D8E" w:rsidRPr="00907D8E">
        <w:rPr>
          <w:rFonts w:ascii="Times New Roman" w:hAnsi="Times New Roman"/>
          <w:sz w:val="24"/>
          <w:szCs w:val="24"/>
        </w:rPr>
        <w:t xml:space="preserve"> </w:t>
      </w:r>
      <w:r w:rsidR="00CD56F6" w:rsidRPr="00907D8E">
        <w:rPr>
          <w:rFonts w:ascii="Times New Roman" w:hAnsi="Times New Roman"/>
          <w:sz w:val="24"/>
          <w:szCs w:val="24"/>
        </w:rPr>
        <w:t>Дефектный акт от ______________ 2025г.</w:t>
      </w:r>
    </w:p>
    <w:p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 Сагоян С.А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Михальский Ю.В.</w:t>
      </w:r>
    </w:p>
    <w:p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A4" w:rsidRDefault="002C0DA4" w:rsidP="00D20634">
      <w:pPr>
        <w:spacing w:after="0" w:line="240" w:lineRule="auto"/>
      </w:pPr>
      <w:r>
        <w:separator/>
      </w:r>
    </w:p>
  </w:endnote>
  <w:endnote w:type="continuationSeparator" w:id="0">
    <w:p w:rsidR="002C0DA4" w:rsidRDefault="002C0DA4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A4" w:rsidRDefault="002C0DA4" w:rsidP="00D20634">
      <w:pPr>
        <w:spacing w:after="0" w:line="240" w:lineRule="auto"/>
      </w:pPr>
      <w:r>
        <w:separator/>
      </w:r>
    </w:p>
  </w:footnote>
  <w:footnote w:type="continuationSeparator" w:id="0">
    <w:p w:rsidR="002C0DA4" w:rsidRDefault="002C0DA4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3406"/>
    <w:rsid w:val="000624A0"/>
    <w:rsid w:val="00064897"/>
    <w:rsid w:val="00066E6C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2CF7"/>
    <w:rsid w:val="00142056"/>
    <w:rsid w:val="001461B5"/>
    <w:rsid w:val="00147EAB"/>
    <w:rsid w:val="00151E13"/>
    <w:rsid w:val="00160EE4"/>
    <w:rsid w:val="00162CF5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E2B87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2E41"/>
    <w:rsid w:val="002732FA"/>
    <w:rsid w:val="00286712"/>
    <w:rsid w:val="0028673C"/>
    <w:rsid w:val="00287790"/>
    <w:rsid w:val="0029311B"/>
    <w:rsid w:val="002931CB"/>
    <w:rsid w:val="00294C2E"/>
    <w:rsid w:val="002A4554"/>
    <w:rsid w:val="002B0EEE"/>
    <w:rsid w:val="002B22F6"/>
    <w:rsid w:val="002B6E81"/>
    <w:rsid w:val="002C010E"/>
    <w:rsid w:val="002C0DA4"/>
    <w:rsid w:val="002C2BA3"/>
    <w:rsid w:val="002D3F94"/>
    <w:rsid w:val="002E50D9"/>
    <w:rsid w:val="00301BB8"/>
    <w:rsid w:val="0032075C"/>
    <w:rsid w:val="003273CD"/>
    <w:rsid w:val="00330591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911EF"/>
    <w:rsid w:val="00391B18"/>
    <w:rsid w:val="00393668"/>
    <w:rsid w:val="003A14C0"/>
    <w:rsid w:val="003A3F7D"/>
    <w:rsid w:val="003A4797"/>
    <w:rsid w:val="003A4FD8"/>
    <w:rsid w:val="003A6A4F"/>
    <w:rsid w:val="003B12F2"/>
    <w:rsid w:val="003B1428"/>
    <w:rsid w:val="003B5DEA"/>
    <w:rsid w:val="003C00BF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6BDD"/>
    <w:rsid w:val="00436FD1"/>
    <w:rsid w:val="00442970"/>
    <w:rsid w:val="00444BB6"/>
    <w:rsid w:val="004453A7"/>
    <w:rsid w:val="00450E85"/>
    <w:rsid w:val="00455ED5"/>
    <w:rsid w:val="0046174E"/>
    <w:rsid w:val="00461FEF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15B9"/>
    <w:rsid w:val="004A5C70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261E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42063"/>
    <w:rsid w:val="00745BF8"/>
    <w:rsid w:val="007523C1"/>
    <w:rsid w:val="0076213F"/>
    <w:rsid w:val="007724D8"/>
    <w:rsid w:val="007729CC"/>
    <w:rsid w:val="007731DF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41095"/>
    <w:rsid w:val="00841A81"/>
    <w:rsid w:val="008508DC"/>
    <w:rsid w:val="0086181C"/>
    <w:rsid w:val="00862736"/>
    <w:rsid w:val="00874E86"/>
    <w:rsid w:val="008750EA"/>
    <w:rsid w:val="00884687"/>
    <w:rsid w:val="00885913"/>
    <w:rsid w:val="0089659D"/>
    <w:rsid w:val="00896FE3"/>
    <w:rsid w:val="008A30A2"/>
    <w:rsid w:val="008B4741"/>
    <w:rsid w:val="008B6EFF"/>
    <w:rsid w:val="008B7B89"/>
    <w:rsid w:val="008C37DF"/>
    <w:rsid w:val="008D0939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884"/>
    <w:rsid w:val="009A1287"/>
    <w:rsid w:val="009A4867"/>
    <w:rsid w:val="009B5B67"/>
    <w:rsid w:val="009E2AB2"/>
    <w:rsid w:val="009E598B"/>
    <w:rsid w:val="009E6D46"/>
    <w:rsid w:val="009F133F"/>
    <w:rsid w:val="00A01F4D"/>
    <w:rsid w:val="00A03340"/>
    <w:rsid w:val="00A0700D"/>
    <w:rsid w:val="00A23E10"/>
    <w:rsid w:val="00A2546B"/>
    <w:rsid w:val="00A3258C"/>
    <w:rsid w:val="00A3331E"/>
    <w:rsid w:val="00A40108"/>
    <w:rsid w:val="00A41BC8"/>
    <w:rsid w:val="00A421DA"/>
    <w:rsid w:val="00A44BB2"/>
    <w:rsid w:val="00A45BA5"/>
    <w:rsid w:val="00A45E57"/>
    <w:rsid w:val="00A46A0D"/>
    <w:rsid w:val="00A47E00"/>
    <w:rsid w:val="00A50F9D"/>
    <w:rsid w:val="00A57008"/>
    <w:rsid w:val="00A735B4"/>
    <w:rsid w:val="00A76DA4"/>
    <w:rsid w:val="00A8175C"/>
    <w:rsid w:val="00A9089A"/>
    <w:rsid w:val="00A9336F"/>
    <w:rsid w:val="00A93E75"/>
    <w:rsid w:val="00AA35A3"/>
    <w:rsid w:val="00AB1398"/>
    <w:rsid w:val="00AB32BE"/>
    <w:rsid w:val="00AB4A3C"/>
    <w:rsid w:val="00AC05F0"/>
    <w:rsid w:val="00AC6BC4"/>
    <w:rsid w:val="00AD1DD2"/>
    <w:rsid w:val="00AE0DB5"/>
    <w:rsid w:val="00AE5761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DC9"/>
    <w:rsid w:val="00B937F4"/>
    <w:rsid w:val="00B93F47"/>
    <w:rsid w:val="00B95D43"/>
    <w:rsid w:val="00BA0265"/>
    <w:rsid w:val="00BA0BC7"/>
    <w:rsid w:val="00BA116F"/>
    <w:rsid w:val="00BA2AF8"/>
    <w:rsid w:val="00BA7C95"/>
    <w:rsid w:val="00BB001B"/>
    <w:rsid w:val="00BB221F"/>
    <w:rsid w:val="00BC4D3B"/>
    <w:rsid w:val="00BC5A43"/>
    <w:rsid w:val="00BD0D0A"/>
    <w:rsid w:val="00BD0E88"/>
    <w:rsid w:val="00BD567A"/>
    <w:rsid w:val="00BE28DA"/>
    <w:rsid w:val="00BE39E1"/>
    <w:rsid w:val="00BF1E66"/>
    <w:rsid w:val="00C01DF0"/>
    <w:rsid w:val="00C0495F"/>
    <w:rsid w:val="00C15E2A"/>
    <w:rsid w:val="00C16238"/>
    <w:rsid w:val="00C31CAC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2A3C"/>
    <w:rsid w:val="00CA2DC7"/>
    <w:rsid w:val="00CA35AA"/>
    <w:rsid w:val="00CA423E"/>
    <w:rsid w:val="00CA597F"/>
    <w:rsid w:val="00CA6F73"/>
    <w:rsid w:val="00CB1C5E"/>
    <w:rsid w:val="00CB74E0"/>
    <w:rsid w:val="00CC42BF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458F"/>
    <w:rsid w:val="00DA5173"/>
    <w:rsid w:val="00DA5B6B"/>
    <w:rsid w:val="00DA739B"/>
    <w:rsid w:val="00DC6A17"/>
    <w:rsid w:val="00DD11CE"/>
    <w:rsid w:val="00DD1CAE"/>
    <w:rsid w:val="00DF1487"/>
    <w:rsid w:val="00DF1661"/>
    <w:rsid w:val="00DF2655"/>
    <w:rsid w:val="00DF30FA"/>
    <w:rsid w:val="00DF34BE"/>
    <w:rsid w:val="00DF4B19"/>
    <w:rsid w:val="00E0329A"/>
    <w:rsid w:val="00E04038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7B4F"/>
    <w:rsid w:val="00EE6C5B"/>
    <w:rsid w:val="00EF0000"/>
    <w:rsid w:val="00EF20EC"/>
    <w:rsid w:val="00F029AF"/>
    <w:rsid w:val="00F114CC"/>
    <w:rsid w:val="00F169AC"/>
    <w:rsid w:val="00F17C29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D0415"/>
    <w:rsid w:val="00FD2E4A"/>
    <w:rsid w:val="00FD3FE1"/>
    <w:rsid w:val="00FE1920"/>
    <w:rsid w:val="00FE1C85"/>
    <w:rsid w:val="00FE5F72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1B928"/>
  <w14:defaultImageDpi w14:val="0"/>
  <w15:docId w15:val="{887D9973-D0DB-4744-A36B-C468370B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A0F3-04D2-4B2C-9ABF-44017486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ydenichandrey@gmail.com</dc:creator>
  <cp:keywords/>
  <dc:description/>
  <cp:lastModifiedBy>главный инженер</cp:lastModifiedBy>
  <cp:revision>4</cp:revision>
  <cp:lastPrinted>2025-07-02T12:47:00Z</cp:lastPrinted>
  <dcterms:created xsi:type="dcterms:W3CDTF">2025-10-07T09:21:00Z</dcterms:created>
  <dcterms:modified xsi:type="dcterms:W3CDTF">2025-10-07T09:44:00Z</dcterms:modified>
</cp:coreProperties>
</file>